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09A" w:rsidRDefault="0075758F" w:rsidP="0075758F">
      <w:pPr>
        <w:pStyle w:val="normaltext"/>
        <w:autoSpaceDE w:val="0"/>
        <w:autoSpaceDN w:val="0"/>
        <w:adjustRightInd w:val="0"/>
        <w:spacing w:after="0"/>
        <w:ind w:left="5670"/>
        <w:rPr>
          <w:sz w:val="22"/>
          <w:szCs w:val="22"/>
          <w:lang w:val="lt-LT"/>
        </w:rPr>
      </w:pPr>
      <w:r w:rsidRPr="0075758F">
        <w:rPr>
          <w:sz w:val="22"/>
          <w:szCs w:val="22"/>
          <w:lang w:val="lt-LT"/>
        </w:rPr>
        <w:t>Vietos projektų finansavimo sąlygų aprašo, patvirtinto asociacijos „Šiaulių rajono vietos v</w:t>
      </w:r>
      <w:r w:rsidR="007C12C7">
        <w:rPr>
          <w:sz w:val="22"/>
          <w:szCs w:val="22"/>
          <w:lang w:val="lt-LT"/>
        </w:rPr>
        <w:t xml:space="preserve">eiklos grupė“ valdybos </w:t>
      </w:r>
    </w:p>
    <w:p w:rsidR="0075758F" w:rsidRPr="0075758F" w:rsidRDefault="007C12C7" w:rsidP="0075758F">
      <w:pPr>
        <w:pStyle w:val="normaltext"/>
        <w:autoSpaceDE w:val="0"/>
        <w:autoSpaceDN w:val="0"/>
        <w:adjustRightInd w:val="0"/>
        <w:spacing w:after="0"/>
        <w:ind w:left="5670"/>
        <w:rPr>
          <w:sz w:val="22"/>
          <w:szCs w:val="22"/>
          <w:lang w:val="lt-LT"/>
        </w:rPr>
      </w:pPr>
      <w:r>
        <w:rPr>
          <w:sz w:val="22"/>
          <w:szCs w:val="22"/>
          <w:lang w:val="lt-LT"/>
        </w:rPr>
        <w:t>2017 m. lapkričio 16</w:t>
      </w:r>
      <w:r w:rsidR="0075758F" w:rsidRPr="0075758F">
        <w:rPr>
          <w:sz w:val="22"/>
          <w:szCs w:val="22"/>
          <w:lang w:val="lt-LT"/>
        </w:rPr>
        <w:t xml:space="preserve"> d. protokolu Nr. </w:t>
      </w:r>
      <w:r>
        <w:rPr>
          <w:sz w:val="22"/>
          <w:szCs w:val="22"/>
          <w:lang w:val="lt-LT"/>
        </w:rPr>
        <w:t>13</w:t>
      </w:r>
      <w:r w:rsidR="0075758F" w:rsidRPr="0075758F">
        <w:rPr>
          <w:sz w:val="22"/>
          <w:szCs w:val="22"/>
          <w:lang w:val="lt-LT"/>
        </w:rPr>
        <w:t>,</w:t>
      </w:r>
    </w:p>
    <w:p w:rsidR="0075758F" w:rsidRPr="0075758F" w:rsidRDefault="0075758F" w:rsidP="0075758F">
      <w:pPr>
        <w:pStyle w:val="normaltext"/>
        <w:autoSpaceDE w:val="0"/>
        <w:autoSpaceDN w:val="0"/>
        <w:adjustRightInd w:val="0"/>
        <w:spacing w:after="0"/>
        <w:ind w:left="5670"/>
        <w:rPr>
          <w:sz w:val="22"/>
          <w:szCs w:val="22"/>
          <w:lang w:val="lt-LT"/>
        </w:rPr>
      </w:pPr>
      <w:r w:rsidRPr="0075758F">
        <w:rPr>
          <w:sz w:val="22"/>
          <w:szCs w:val="22"/>
          <w:lang w:val="lt-LT"/>
        </w:rPr>
        <w:t>3 priedas</w:t>
      </w:r>
    </w:p>
    <w:p w:rsidR="00C07817" w:rsidRPr="0075758F" w:rsidRDefault="00C07817" w:rsidP="0075758F">
      <w:pPr>
        <w:spacing w:line="240" w:lineRule="auto"/>
      </w:pPr>
    </w:p>
    <w:p w:rsidR="0075758F" w:rsidRPr="0075758F" w:rsidRDefault="0075758F" w:rsidP="0075758F">
      <w:pPr>
        <w:spacing w:line="240" w:lineRule="auto"/>
      </w:pPr>
    </w:p>
    <w:p w:rsidR="0075758F" w:rsidRPr="0075758F" w:rsidRDefault="0075758F" w:rsidP="0075758F">
      <w:pPr>
        <w:spacing w:line="240" w:lineRule="auto"/>
      </w:pPr>
    </w:p>
    <w:tbl>
      <w:tblPr>
        <w:tblW w:w="5000" w:type="pct"/>
        <w:tblLook w:val="04A0" w:firstRow="1" w:lastRow="0" w:firstColumn="1" w:lastColumn="0" w:noHBand="0" w:noVBand="1"/>
      </w:tblPr>
      <w:tblGrid>
        <w:gridCol w:w="772"/>
        <w:gridCol w:w="1763"/>
        <w:gridCol w:w="1526"/>
        <w:gridCol w:w="938"/>
        <w:gridCol w:w="930"/>
        <w:gridCol w:w="1432"/>
        <w:gridCol w:w="2054"/>
        <w:gridCol w:w="222"/>
      </w:tblGrid>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bookmarkStart w:id="0" w:name="RANGE!A1:G66"/>
            <w:r w:rsidRPr="0075758F">
              <w:rPr>
                <w:rFonts w:ascii="Times New Roman" w:eastAsia="Times New Roman" w:hAnsi="Times New Roman" w:cs="Times New Roman"/>
                <w:b/>
                <w:bCs/>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2"/>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7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nil"/>
              <w:right w:val="nil"/>
            </w:tcBorders>
            <w:shd w:val="clear" w:color="auto" w:fill="auto"/>
            <w:noWrap/>
            <w:vAlign w:val="bottom"/>
            <w:hideMark/>
          </w:tcPr>
          <w:p w:rsidR="00C07817" w:rsidRPr="0075758F" w:rsidRDefault="00973EFC"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w:t>
            </w:r>
            <w:r w:rsidR="00C07817" w:rsidRPr="0075758F">
              <w:rPr>
                <w:rFonts w:ascii="Times New Roman" w:eastAsia="Times New Roman" w:hAnsi="Times New Roman" w:cs="Times New Roman"/>
                <w:lang w:eastAsia="lt-LT"/>
              </w:rPr>
              <w:t>data</w:t>
            </w:r>
            <w:r w:rsidRPr="0075758F">
              <w:rPr>
                <w:rFonts w:ascii="Times New Roman" w:eastAsia="Times New Roman" w:hAnsi="Times New Roman" w:cs="Times New Roman"/>
                <w:lang w:eastAsia="lt-LT"/>
              </w:rPr>
              <w:t>)</w:t>
            </w: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pavadinimas</w:t>
            </w:r>
            <w:bookmarkStart w:id="1" w:name="_GoBack"/>
            <w:bookmarkEnd w:id="1"/>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r w:rsidRPr="0075758F">
              <w:rPr>
                <w:rFonts w:ascii="Times New Roman" w:eastAsia="Times New Roman" w:hAnsi="Times New Roman" w:cs="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p>
        </w:tc>
      </w:tr>
      <w:tr w:rsidR="00C07817" w:rsidRPr="0075758F"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Į visus žemiau pateiktus klausimus turi būti nurodyti atsakymai </w:t>
            </w:r>
            <w:r w:rsidRPr="0075758F">
              <w:rPr>
                <w:rFonts w:ascii="Times New Roman" w:eastAsia="Times New Roman" w:hAnsi="Times New Roman" w:cs="Times New Roman"/>
                <w:b/>
                <w:bCs/>
                <w:lang w:eastAsia="lt-LT"/>
              </w:rPr>
              <w:t>TAIP</w:t>
            </w:r>
            <w:r w:rsidRPr="0075758F">
              <w:rPr>
                <w:rFonts w:ascii="Times New Roman" w:eastAsia="Times New Roman" w:hAnsi="Times New Roman" w:cs="Times New Roman"/>
                <w:lang w:eastAsia="lt-LT"/>
              </w:rPr>
              <w:t xml:space="preserve"> arba </w:t>
            </w:r>
            <w:r w:rsidRPr="0075758F">
              <w:rPr>
                <w:rFonts w:ascii="Times New Roman" w:eastAsia="Times New Roman" w:hAnsi="Times New Roman" w:cs="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SIEJIMAI PAGAL KOMISIJOS REGLAMENTO (ES) NR. 1407/2013 „VIENOS ĮMONĖS“ SĄVOKĄ </w:t>
            </w:r>
            <w:r w:rsidRPr="0075758F">
              <w:rPr>
                <w:rFonts w:ascii="Times New Roman" w:eastAsia="Times New Roman" w:hAnsi="Times New Roman" w:cs="Times New Roman"/>
                <w:lang w:eastAsia="lt-LT"/>
              </w:rPr>
              <w:t xml:space="preserve">(pildant lentelę būtina nurodyti visas įmones </w:t>
            </w:r>
            <w:r w:rsidRPr="0075758F">
              <w:rPr>
                <w:rFonts w:ascii="Times New Roman" w:eastAsia="Times New Roman" w:hAnsi="Times New Roman" w:cs="Times New Roman"/>
                <w:b/>
                <w:bCs/>
                <w:lang w:eastAsia="lt-LT"/>
              </w:rPr>
              <w:t>(įmonė – bet koks ekonominę veiklą vykdantis subjektas (</w:t>
            </w:r>
            <w:r w:rsidR="00973EFC" w:rsidRPr="0075758F">
              <w:rPr>
                <w:rFonts w:ascii="Times New Roman" w:eastAsia="Times New Roman" w:hAnsi="Times New Roman" w:cs="Times New Roman"/>
                <w:b/>
                <w:bCs/>
                <w:lang w:eastAsia="lt-LT"/>
              </w:rPr>
              <w:t>iš jų</w:t>
            </w:r>
            <w:r w:rsidRPr="0075758F">
              <w:rPr>
                <w:rFonts w:ascii="Times New Roman" w:eastAsia="Times New Roman" w:hAnsi="Times New Roman" w:cs="Times New Roman"/>
                <w:b/>
                <w:bCs/>
                <w:lang w:eastAsia="lt-LT"/>
              </w:rPr>
              <w:t xml:space="preserve"> ir fizinis asmuo</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vykdantis ūkinę-komercinę veiklą)</w:t>
            </w:r>
            <w:r w:rsidRPr="0075758F">
              <w:rPr>
                <w:rFonts w:ascii="Times New Roman" w:eastAsia="Times New Roman" w:hAnsi="Times New Roman" w:cs="Times New Roman"/>
                <w:lang w:eastAsia="lt-LT"/>
              </w:rPr>
              <w:t>, nepaisant jų teisinio statuso ir finansavimo būdų), kurios laikomos „viena įmone“ REGLAMENTO (ES) NR. 1407/2013 prasme, t. y.</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urių tarpusavio santykiai atitinka bent vieną iš žemiau nurodytų kriterijų)</w:t>
            </w:r>
            <w:r w:rsidRPr="0075758F">
              <w:rPr>
                <w:rFonts w:ascii="Times New Roman" w:eastAsia="Times New Roman" w:hAnsi="Times New Roman" w:cs="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tsakymas </w:t>
            </w:r>
            <w:r w:rsidRPr="0075758F">
              <w:rPr>
                <w:rFonts w:ascii="Times New Roman" w:eastAsia="Times New Roman" w:hAnsi="Times New Roman" w:cs="Times New Roman"/>
                <w:lang w:eastAsia="lt-LT"/>
              </w:rPr>
              <w:t>(pasirinkit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ti įmonė turi kitos įmonės akcininkų arba narių balsų daugumą?</w:t>
            </w:r>
            <w:r w:rsidRPr="0075758F">
              <w:rPr>
                <w:rFonts w:ascii="Times New Roman" w:eastAsia="Times New Roman" w:hAnsi="Times New Roman" w:cs="Times New Roman"/>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8829DA" w:rsidP="0075758F">
            <w:pPr>
              <w:spacing w:after="0" w:line="240" w:lineRule="auto"/>
              <w:rPr>
                <w:rFonts w:ascii="Times New Roman" w:eastAsia="Times New Roman" w:hAnsi="Times New Roman" w:cs="Times New Roman"/>
                <w:u w:val="single"/>
                <w:lang w:eastAsia="lt-LT"/>
              </w:rPr>
            </w:pPr>
            <w:hyperlink r:id="rId7" w:anchor="'5a'!Print_Area" w:history="1">
              <w:r w:rsidR="00C07817" w:rsidRPr="0075758F">
                <w:rPr>
                  <w:rFonts w:ascii="Times New Roman" w:eastAsia="Times New Roman" w:hAnsi="Times New Roman" w:cs="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2CE7"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turi teisę paskirti arba atleisti daugumą kitos įmonės administracijos, valdymo arba priežiūros organo narių? </w:t>
            </w:r>
            <w:r w:rsidRPr="0075758F">
              <w:rPr>
                <w:rFonts w:ascii="Times New Roman" w:eastAsia="Times New Roman" w:hAnsi="Times New Roman" w:cs="Times New Roman"/>
                <w:lang w:eastAsia="lt-LT"/>
              </w:rPr>
              <w:t xml:space="preserve">Dauguma kitos įmonės administracijos, valdymo ar priežiūros organo narių  dauguma reiškia daugiau negu pusė kitos įmonės administracijos, valdymo ar priežiūros organo narių. </w:t>
            </w:r>
          </w:p>
          <w:p w:rsidR="00C07817" w:rsidRPr="00C02CE7" w:rsidRDefault="00C07817" w:rsidP="00C02CE7">
            <w:pPr>
              <w:rPr>
                <w:rFonts w:ascii="Times New Roman" w:eastAsia="Times New Roman" w:hAnsi="Times New Roman" w:cs="Times New Roman"/>
                <w:lang w:eastAsia="lt-LT"/>
              </w:rPr>
            </w:pP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8829DA" w:rsidP="0075758F">
            <w:pPr>
              <w:spacing w:after="0" w:line="240" w:lineRule="auto"/>
              <w:rPr>
                <w:rFonts w:ascii="Times New Roman" w:eastAsia="Times New Roman" w:hAnsi="Times New Roman" w:cs="Times New Roman"/>
                <w:u w:val="single"/>
                <w:lang w:eastAsia="lt-LT"/>
              </w:rPr>
            </w:pPr>
            <w:hyperlink r:id="rId8" w:anchor="'5b'!Print_Area" w:history="1">
              <w:r w:rsidR="00C07817" w:rsidRPr="0075758F">
                <w:rPr>
                  <w:rFonts w:ascii="Times New Roman" w:eastAsia="Times New Roman" w:hAnsi="Times New Roman" w:cs="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deklaruojančiai įmonei suteikiama teisė daryti kitai įmonei lemiamą įtaką**? </w:t>
            </w:r>
            <w:r w:rsidRPr="0075758F">
              <w:rPr>
                <w:rFonts w:ascii="Times New Roman" w:eastAsia="Times New Roman" w:hAnsi="Times New Roman" w:cs="Times New Roman"/>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8829DA" w:rsidP="0075758F">
            <w:pPr>
              <w:spacing w:after="0" w:line="240" w:lineRule="auto"/>
              <w:rPr>
                <w:rFonts w:ascii="Times New Roman" w:eastAsia="Times New Roman" w:hAnsi="Times New Roman" w:cs="Times New Roman"/>
                <w:u w:val="single"/>
                <w:lang w:eastAsia="lt-LT"/>
              </w:rPr>
            </w:pPr>
            <w:hyperlink r:id="rId9" w:anchor="'5c'!Print_Area" w:history="1">
              <w:r w:rsidR="00C07817" w:rsidRPr="0075758F">
                <w:rPr>
                  <w:rFonts w:ascii="Times New Roman" w:eastAsia="Times New Roman" w:hAnsi="Times New Roman" w:cs="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būdama kitos įmonės akcininkė arba narė, vadovaudamasi su tos įmonės kitais akcininkais ar nariais sudaryta sutartimi, viena kontroliuoja tos kitos įmonės akcininkų arba narių balsavimo teisių daugumą? </w:t>
            </w:r>
            <w:r w:rsidRPr="0075758F">
              <w:rPr>
                <w:rFonts w:ascii="Times New Roman" w:eastAsia="Times New Roman" w:hAnsi="Times New Roman" w:cs="Times New Roman"/>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8829DA" w:rsidP="0075758F">
            <w:pPr>
              <w:spacing w:after="0" w:line="240" w:lineRule="auto"/>
              <w:rPr>
                <w:rFonts w:ascii="Times New Roman" w:eastAsia="Times New Roman" w:hAnsi="Times New Roman" w:cs="Times New Roman"/>
                <w:u w:val="single"/>
                <w:lang w:eastAsia="lt-LT"/>
              </w:rPr>
            </w:pPr>
            <w:hyperlink r:id="rId10" w:anchor="'5d'!Print_Area" w:history="1">
              <w:r w:rsidR="00C07817" w:rsidRPr="0075758F">
                <w:rPr>
                  <w:rFonts w:ascii="Times New Roman" w:eastAsia="Times New Roman" w:hAnsi="Times New Roman" w:cs="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8829DA" w:rsidP="0075758F">
            <w:pPr>
              <w:spacing w:after="0" w:line="240" w:lineRule="auto"/>
              <w:rPr>
                <w:rFonts w:ascii="Times New Roman" w:eastAsia="Times New Roman" w:hAnsi="Times New Roman" w:cs="Times New Roman"/>
                <w:u w:val="single"/>
                <w:lang w:eastAsia="lt-LT"/>
              </w:rPr>
            </w:pPr>
            <w:hyperlink r:id="rId11" w:anchor="'5e'!Print_Area" w:history="1">
              <w:r w:rsidR="00C07817" w:rsidRPr="0075758F">
                <w:rPr>
                  <w:rFonts w:ascii="Times New Roman" w:eastAsia="Times New Roman" w:hAnsi="Times New Roman" w:cs="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8829DA" w:rsidP="0075758F">
            <w:pPr>
              <w:spacing w:after="0" w:line="240" w:lineRule="auto"/>
              <w:rPr>
                <w:rFonts w:ascii="Times New Roman" w:eastAsia="Times New Roman" w:hAnsi="Times New Roman" w:cs="Times New Roman"/>
                <w:u w:val="single"/>
                <w:lang w:eastAsia="lt-LT"/>
              </w:rPr>
            </w:pPr>
            <w:hyperlink r:id="rId12" w:anchor="'5f'!Print_Area" w:history="1">
              <w:r w:rsidR="00C07817" w:rsidRPr="0075758F">
                <w:rPr>
                  <w:rFonts w:ascii="Times New Roman" w:eastAsia="Times New Roman" w:hAnsi="Times New Roman" w:cs="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8829DA" w:rsidP="0075758F">
            <w:pPr>
              <w:spacing w:after="0" w:line="240" w:lineRule="auto"/>
              <w:rPr>
                <w:rFonts w:ascii="Times New Roman" w:eastAsia="Times New Roman" w:hAnsi="Times New Roman" w:cs="Times New Roman"/>
                <w:u w:val="single"/>
                <w:lang w:eastAsia="lt-LT"/>
              </w:rPr>
            </w:pPr>
            <w:hyperlink r:id="rId13" w:anchor="'5g'!Print_Area" w:history="1">
              <w:r w:rsidR="00C07817" w:rsidRPr="0075758F">
                <w:rPr>
                  <w:rFonts w:ascii="Times New Roman" w:eastAsia="Times New Roman" w:hAnsi="Times New Roman" w:cs="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8829DA" w:rsidP="0075758F">
            <w:pPr>
              <w:spacing w:after="0" w:line="240" w:lineRule="auto"/>
              <w:rPr>
                <w:rFonts w:ascii="Times New Roman" w:eastAsia="Times New Roman" w:hAnsi="Times New Roman" w:cs="Times New Roman"/>
                <w:u w:val="single"/>
                <w:lang w:eastAsia="lt-LT"/>
              </w:rPr>
            </w:pPr>
            <w:hyperlink r:id="rId14" w:anchor="'5h'!Print_Area" w:history="1">
              <w:r w:rsidR="00C07817" w:rsidRPr="0075758F">
                <w:rPr>
                  <w:rFonts w:ascii="Times New Roman" w:eastAsia="Times New Roman" w:hAnsi="Times New Roman" w:cs="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buvo įsigyta kitos įmonės ar ūkinę</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8829DA" w:rsidP="0075758F">
            <w:pPr>
              <w:spacing w:after="0" w:line="240" w:lineRule="auto"/>
              <w:rPr>
                <w:rFonts w:ascii="Times New Roman" w:eastAsia="Times New Roman" w:hAnsi="Times New Roman" w:cs="Times New Roman"/>
                <w:u w:val="single"/>
                <w:lang w:eastAsia="lt-LT"/>
              </w:rPr>
            </w:pPr>
            <w:hyperlink r:id="rId15" w:anchor="'6a'!Print_Area" w:history="1">
              <w:r w:rsidR="00C07817" w:rsidRPr="0075758F">
                <w:rPr>
                  <w:rFonts w:ascii="Times New Roman" w:eastAsia="Times New Roman" w:hAnsi="Times New Roman" w:cs="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w:t>
            </w:r>
            <w:r w:rsidR="00EC0DF4" w:rsidRPr="0075758F">
              <w:rPr>
                <w:rFonts w:ascii="Times New Roman" w:eastAsia="Times New Roman" w:hAnsi="Times New Roman" w:cs="Times New Roman"/>
                <w:lang w:eastAsia="lt-LT"/>
              </w:rPr>
              <w:t xml:space="preserve">nereikšminga </w:t>
            </w:r>
            <w:r w:rsidRPr="0075758F">
              <w:rPr>
                <w:rFonts w:ascii="Times New Roman" w:eastAsia="Times New Roman" w:hAnsi="Times New Roman" w:cs="Times New Roman"/>
                <w:i/>
                <w:iCs/>
                <w:lang w:eastAsia="lt-LT"/>
              </w:rPr>
              <w:t>de minimis</w:t>
            </w:r>
            <w:r w:rsidRPr="0075758F">
              <w:rPr>
                <w:rFonts w:ascii="Times New Roman" w:eastAsia="Times New Roman" w:hAnsi="Times New Roman" w:cs="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8829DA" w:rsidP="0075758F">
            <w:pPr>
              <w:spacing w:after="0" w:line="240" w:lineRule="auto"/>
              <w:rPr>
                <w:rFonts w:ascii="Times New Roman" w:eastAsia="Times New Roman" w:hAnsi="Times New Roman" w:cs="Times New Roman"/>
                <w:u w:val="single"/>
                <w:lang w:eastAsia="lt-LT"/>
              </w:rPr>
            </w:pPr>
            <w:hyperlink r:id="rId16" w:anchor="'2F'!A1" w:history="1">
              <w:r w:rsidR="00C07817" w:rsidRPr="0075758F">
                <w:rPr>
                  <w:rFonts w:ascii="Times New Roman" w:eastAsia="Times New Roman" w:hAnsi="Times New Roman" w:cs="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664D71" w:rsidRPr="0075758F" w:rsidTr="001A3EE1">
        <w:trPr>
          <w:trHeight w:val="37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570"/>
        </w:trPr>
        <w:tc>
          <w:tcPr>
            <w:tcW w:w="4888" w:type="pct"/>
            <w:gridSpan w:val="7"/>
            <w:tcBorders>
              <w:top w:val="nil"/>
              <w:left w:val="nil"/>
              <w:bottom w:val="nil"/>
              <w:right w:val="nil"/>
            </w:tcBorders>
            <w:shd w:val="clear" w:color="000000" w:fill="FFFFFF"/>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11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a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60"/>
        </w:trPr>
        <w:tc>
          <w:tcPr>
            <w:tcW w:w="4888" w:type="pct"/>
            <w:gridSpan w:val="7"/>
            <w:tcBorders>
              <w:top w:val="nil"/>
              <w:left w:val="nil"/>
              <w:bottom w:val="nil"/>
              <w:right w:val="nil"/>
            </w:tcBorders>
            <w:shd w:val="clear" w:color="auto" w:fill="auto"/>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1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6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jog deklaracijoje pateikta informacija yra reikalinga </w:t>
            </w:r>
            <w:r w:rsidR="007B4CF8" w:rsidRPr="0075758F">
              <w:rPr>
                <w:rFonts w:ascii="Times New Roman" w:eastAsia="Times New Roman" w:hAnsi="Times New Roman" w:cs="Times New Roman"/>
                <w:b/>
                <w:bCs/>
                <w:lang w:eastAsia="lt-LT"/>
              </w:rPr>
              <w:t xml:space="preserve">nereikšmingai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valstybės pagalbai, kurios teikimui taikomas 2013 m. gruodžio 18 d. Komisijos reglamentas (ES) Nr. 1407/2013 dėl Sutarties dėl Europos Sąjungos veikimo 107 ir 108 straipsnių taikymo </w:t>
            </w:r>
            <w:r w:rsidRPr="0075758F">
              <w:rPr>
                <w:rFonts w:ascii="Times New Roman" w:eastAsia="Times New Roman" w:hAnsi="Times New Roman" w:cs="Times New Roman"/>
                <w:b/>
                <w:bCs/>
                <w:i/>
                <w:lang w:eastAsia="lt-LT"/>
              </w:rPr>
              <w:t>de minimis</w:t>
            </w:r>
            <w:r w:rsidRPr="0075758F">
              <w:rPr>
                <w:rFonts w:ascii="Times New Roman" w:eastAsia="Times New Roman" w:hAnsi="Times New Roman" w:cs="Times New Roman"/>
                <w:b/>
                <w:bCs/>
                <w:lang w:eastAsia="lt-LT"/>
              </w:rPr>
              <w:t xml:space="preserve"> pagalbai</w:t>
            </w:r>
            <w:r w:rsidR="007D3DD3" w:rsidRPr="0075758F">
              <w:rPr>
                <w:rFonts w:ascii="Times New Roman" w:eastAsia="Times New Roman" w:hAnsi="Times New Roman" w:cs="Times New Roman"/>
                <w:b/>
                <w:bCs/>
                <w:lang w:eastAsia="lt-LT"/>
              </w:rPr>
              <w:t xml:space="preserve"> (OL 2013 L 352, p. 1)</w:t>
            </w:r>
            <w:r w:rsidRPr="0075758F">
              <w:rPr>
                <w:rFonts w:ascii="Times New Roman" w:eastAsia="Times New Roman" w:hAnsi="Times New Roman" w:cs="Times New Roman"/>
                <w:b/>
                <w:bCs/>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135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ums yra žinoma, kad deklaruojančiai įmonei suteikta nereikšminga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a yra registruojama Lietuvos Respublikos konkurencijos tarybos tvarkomame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e, informacija apie deklaruojančiai įmonei suteiktą (nereikšmingą)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ą yra teikiama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o nuostatuose, patvirtintuose Lietuvos Respublikos Vyriausybės 2005 m. sausio 19 d. nutarimu Nr. 35 „Dėl suteiktos valstybės pagalbos </w:t>
            </w:r>
            <w:r w:rsidR="007D3DD3" w:rsidRPr="0075758F">
              <w:rPr>
                <w:rFonts w:ascii="Times New Roman" w:eastAsia="Times New Roman" w:hAnsi="Times New Roman" w:cs="Times New Roman"/>
                <w:b/>
                <w:bCs/>
                <w:lang w:eastAsia="lt-LT"/>
              </w:rPr>
              <w:t xml:space="preserve">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5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63"/>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4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kad už klaidingų duomenų ir tikrovės neatitinkančių dokumentų pateikimą Lietuvos Respublikos įstatymai numato baudžiamąją bei civilinę atsakomybę, o neteisėtai gauta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344F58" w:rsidRPr="0075758F" w:rsidRDefault="00344F58" w:rsidP="0075758F">
      <w:pPr>
        <w:spacing w:line="240" w:lineRule="auto"/>
        <w:sectPr w:rsidR="00344F58" w:rsidRPr="0075758F" w:rsidSect="0075758F">
          <w:headerReference w:type="default" r:id="rId17"/>
          <w:footerReference w:type="default" r:id="rId18"/>
          <w:headerReference w:type="first" r:id="rId19"/>
          <w:footerReference w:type="first" r:id="rId20"/>
          <w:pgSz w:w="11906" w:h="16838"/>
          <w:pgMar w:top="1134" w:right="851" w:bottom="1134" w:left="1418"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75758F" w:rsidTr="003471B2">
        <w:trPr>
          <w:trHeight w:val="69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633" w:type="dxa"/>
            <w:gridSpan w:val="2"/>
            <w:tcBorders>
              <w:top w:val="nil"/>
              <w:left w:val="nil"/>
              <w:bottom w:val="nil"/>
              <w:right w:val="nil"/>
            </w:tcBorders>
            <w:shd w:val="clear" w:color="auto" w:fill="auto"/>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12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a</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450"/>
        </w:trPr>
        <w:tc>
          <w:tcPr>
            <w:tcW w:w="8789" w:type="dxa"/>
            <w:gridSpan w:val="4"/>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kitos įmonės akcininkų arba narių balsų daugumą*</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kodas</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735"/>
        </w:trPr>
        <w:tc>
          <w:tcPr>
            <w:tcW w:w="8789"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95"/>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789" w:type="dxa"/>
            <w:gridSpan w:val="4"/>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p w:rsidR="0096149A" w:rsidRPr="0075758F" w:rsidRDefault="0096149A" w:rsidP="0075758F">
            <w:pPr>
              <w:spacing w:after="0" w:line="240" w:lineRule="auto"/>
              <w:rPr>
                <w:rFonts w:ascii="Times New Roman" w:eastAsia="Times New Roman" w:hAnsi="Times New Roman" w:cs="Times New Roman"/>
                <w:lang w:eastAsia="lt-LT"/>
              </w:rPr>
            </w:pPr>
          </w:p>
        </w:tc>
      </w:tr>
      <w:tr w:rsidR="001A3EE1" w:rsidRPr="0075758F" w:rsidTr="003471B2">
        <w:trPr>
          <w:trHeight w:val="21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75758F" w:rsidTr="0052421A">
        <w:trPr>
          <w:trHeight w:val="70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5896" w:type="dxa"/>
            <w:gridSpan w:val="3"/>
            <w:tcBorders>
              <w:top w:val="nil"/>
              <w:left w:val="nil"/>
              <w:bottom w:val="nil"/>
              <w:right w:val="nil"/>
            </w:tcBorders>
            <w:shd w:val="clear" w:color="auto" w:fill="auto"/>
            <w:hideMark/>
          </w:tcPr>
          <w:p w:rsidR="001A3EE1" w:rsidRPr="0075758F" w:rsidRDefault="001A3EE1" w:rsidP="0075758F">
            <w:pPr>
              <w:tabs>
                <w:tab w:val="left" w:pos="4416"/>
              </w:tabs>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b</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ind w:left="176" w:firstLine="108"/>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teisę paskirti arba atleisti daugumą kitos įmonės administracijos, valdymo arba priežiūros organo narių*</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b/>
                <w:bCs/>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75758F" w:rsidTr="003471B2">
        <w:trPr>
          <w:trHeight w:val="93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91" w:type="dxa"/>
            <w:gridSpan w:val="2"/>
            <w:tcBorders>
              <w:top w:val="nil"/>
              <w:left w:val="nil"/>
              <w:bottom w:val="nil"/>
              <w:right w:val="nil"/>
            </w:tcBorders>
            <w:shd w:val="clear" w:color="auto" w:fill="auto"/>
            <w:vAlign w:val="bottom"/>
            <w:hideMark/>
          </w:tcPr>
          <w:p w:rsidR="001A3EE1" w:rsidRPr="0075758F" w:rsidRDefault="001A3EE1" w:rsidP="0075758F">
            <w:pPr>
              <w:spacing w:after="0" w:line="240" w:lineRule="auto"/>
              <w:ind w:left="9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c</w:t>
            </w:r>
          </w:p>
        </w:tc>
      </w:tr>
      <w:tr w:rsidR="001A3EE1" w:rsidRPr="0075758F" w:rsidTr="003471B2">
        <w:trPr>
          <w:trHeight w:val="30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69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Pagal sutartį arba vadovaujantis steigimo sutarties ar įstatų nuostata deklaruojančiai įmonei* suteikiama teisė daryti kitai įmonei lemiamą įtaką**</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 / fizinių asmenų asmens kodai</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825"/>
        </w:trPr>
        <w:tc>
          <w:tcPr>
            <w:tcW w:w="8931" w:type="dxa"/>
            <w:gridSpan w:val="5"/>
            <w:tcBorders>
              <w:top w:val="nil"/>
              <w:left w:val="nil"/>
              <w:bottom w:val="nil"/>
              <w:right w:val="nil"/>
            </w:tcBorders>
            <w:shd w:val="clear" w:color="000000" w:fill="FFFFFF"/>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05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3471B2">
        <w:trPr>
          <w:trHeight w:val="18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75758F" w:rsidTr="00B63F35">
        <w:trPr>
          <w:trHeight w:val="1020"/>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32" w:type="dxa"/>
            <w:gridSpan w:val="2"/>
            <w:tcBorders>
              <w:top w:val="nil"/>
              <w:left w:val="nil"/>
              <w:bottom w:val="nil"/>
              <w:right w:val="nil"/>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d</w:t>
            </w:r>
          </w:p>
        </w:tc>
      </w:tr>
      <w:tr w:rsidR="001A3EE1" w:rsidRPr="0075758F" w:rsidTr="00B63F35">
        <w:trPr>
          <w:trHeight w:val="28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960"/>
        </w:trPr>
        <w:tc>
          <w:tcPr>
            <w:tcW w:w="9072"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630"/>
        </w:trPr>
        <w:tc>
          <w:tcPr>
            <w:tcW w:w="9072" w:type="dxa"/>
            <w:gridSpan w:val="5"/>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punktuose nurodytais santykiais yra susijusios per vieną ar daugiau kitų įmonių, taip pat laikomos viena įmone.</w:t>
            </w:r>
          </w:p>
        </w:tc>
      </w:tr>
      <w:tr w:rsidR="001A3EE1" w:rsidRPr="0075758F" w:rsidTr="00B63F35">
        <w:trPr>
          <w:trHeight w:val="22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75758F" w:rsidTr="007446A3">
        <w:trPr>
          <w:trHeight w:val="960"/>
        </w:trPr>
        <w:tc>
          <w:tcPr>
            <w:tcW w:w="53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076" w:type="dxa"/>
            <w:gridSpan w:val="3"/>
            <w:tcBorders>
              <w:top w:val="nil"/>
              <w:left w:val="nil"/>
              <w:bottom w:val="nil"/>
              <w:right w:val="nil"/>
            </w:tcBorders>
            <w:shd w:val="clear" w:color="auto" w:fill="auto"/>
            <w:vAlign w:val="bottom"/>
            <w:hideMark/>
          </w:tcPr>
          <w:p w:rsidR="001A3EE1" w:rsidRPr="0075758F" w:rsidRDefault="001A3EE1"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e</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sutartį arba vadovaujantis steigimo sutarties ar įstatų nuostata kitai įmonei suteikiama teisė daryti lemiamą įtaką** deklaruojančiajai įmonei*</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os įtakos pobūdis (suteiktų teisių apibūdinimas)</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75758F" w:rsidTr="003471B2">
        <w:trPr>
          <w:trHeight w:val="70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80"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1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f</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425"/>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ų</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color w:val="000000"/>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40"/>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75758F" w:rsidTr="003471B2">
        <w:trPr>
          <w:trHeight w:val="7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27"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76"/>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g</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10"/>
        </w:trPr>
        <w:tc>
          <w:tcPr>
            <w:tcW w:w="9072"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turi teisę paskirti arba atleisti daugumą deklaruojančios įmonės administracijos, valdymo arba priežiūros organo narių*</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o</w:t>
            </w:r>
            <w:r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lang w:eastAsia="lt-LT"/>
              </w:rPr>
              <w:t>fi</w:t>
            </w:r>
            <w:r w:rsidRPr="0075758F">
              <w:rPr>
                <w:rFonts w:ascii="Times New Roman" w:eastAsia="Times New Roman" w:hAnsi="Times New Roman" w:cs="Times New Roman"/>
                <w:color w:val="000000"/>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Įmonių kodai / </w:t>
            </w:r>
            <w:r w:rsidR="007B4CF8" w:rsidRPr="0075758F">
              <w:rPr>
                <w:rFonts w:ascii="Times New Roman" w:eastAsia="Times New Roman" w:hAnsi="Times New Roman" w:cs="Times New Roman"/>
                <w:color w:val="000000"/>
                <w:lang w:eastAsia="lt-LT"/>
              </w:rPr>
              <w:t xml:space="preserve">fizinių </w:t>
            </w:r>
            <w:r w:rsidRPr="0075758F">
              <w:rPr>
                <w:rFonts w:ascii="Times New Roman" w:eastAsia="Times New Roman" w:hAnsi="Times New Roman" w:cs="Times New Roman"/>
                <w:color w:val="000000"/>
                <w:lang w:eastAsia="lt-LT"/>
              </w:rPr>
              <w:t>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795"/>
        </w:trPr>
        <w:tc>
          <w:tcPr>
            <w:tcW w:w="9072" w:type="dxa"/>
            <w:gridSpan w:val="5"/>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71B2">
        <w:trPr>
          <w:trHeight w:val="1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75758F" w:rsidTr="003471B2">
        <w:trPr>
          <w:trHeight w:val="72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689" w:type="dxa"/>
            <w:gridSpan w:val="3"/>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402"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h</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305"/>
        </w:trPr>
        <w:tc>
          <w:tcPr>
            <w:tcW w:w="8931" w:type="dxa"/>
            <w:gridSpan w:val="8"/>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color w:val="000000"/>
                <w:lang w:eastAsia="lt-LT"/>
              </w:rPr>
              <w:t>-</w:t>
            </w:r>
            <w:r w:rsidRPr="0075758F">
              <w:rPr>
                <w:rFonts w:ascii="Times New Roman" w:eastAsia="Times New Roman" w:hAnsi="Times New Roman" w:cs="Times New Roman"/>
                <w:b/>
                <w:bCs/>
                <w:color w:val="000000"/>
                <w:lang w:eastAsia="lt-LT"/>
              </w:rPr>
              <w:t>komercinę veiklą (dirba pagal verslo liudijimą, individualios veiklos vykdymo pažymą arba yra ūkininkas)*</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iklos pobūdis su kodu</w:t>
            </w:r>
          </w:p>
        </w:tc>
      </w:tr>
      <w:tr w:rsidR="007446A3" w:rsidRPr="0075758F"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195"/>
        </w:trPr>
        <w:tc>
          <w:tcPr>
            <w:tcW w:w="556"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6A4F82" w:rsidP="0075758F">
      <w:pPr>
        <w:tabs>
          <w:tab w:val="left" w:pos="4045"/>
        </w:tabs>
        <w:spacing w:line="240" w:lineRule="auto"/>
        <w:jc w:val="both"/>
        <w:rPr>
          <w:rFonts w:ascii="Times New Roman" w:hAnsi="Times New Roman" w:cs="Times New Roman"/>
        </w:rPr>
      </w:pPr>
      <w:r w:rsidRPr="0075758F">
        <w:rPr>
          <w:rFonts w:ascii="Times New Roman" w:eastAsia="Times New Roman" w:hAnsi="Times New Roman" w:cs="Times New Roman"/>
          <w:lang w:eastAsia="lt-LT"/>
        </w:rPr>
        <w:t>*Turi būti įvertinti tiek tiesioginiai, tiek netiesioginiai įmonių ryšiai. Įmonės, kurios 1F formos 5 a-h</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punktuose nurodytais santykiais yra susijusios per vieną ar daugiau kitų įmonių, taip pat laikomos viena įmone.</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75758F" w:rsidTr="00B63F35">
        <w:trPr>
          <w:trHeight w:val="66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705" w:type="dxa"/>
            <w:gridSpan w:val="2"/>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217" w:type="dxa"/>
            <w:gridSpan w:val="4"/>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6a</w:t>
            </w:r>
          </w:p>
        </w:tc>
      </w:tr>
      <w:tr w:rsidR="00B63F35" w:rsidRPr="0075758F"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ių susijungimas, įsigijimas ir skaidymas per pastaruosius trejus fiskalinius* metus</w:t>
            </w:r>
          </w:p>
        </w:tc>
      </w:tr>
      <w:tr w:rsidR="00B63F35" w:rsidRPr="0075758F"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Nurodykite įmonę ir jos kodą, kuri buvo suskaidyta, suskaidymo datą. Jei iki suskaidymo veikusiai įmonei buvo suteikta </w:t>
            </w:r>
            <w:r w:rsidR="007B4CF8" w:rsidRPr="0075758F">
              <w:rPr>
                <w:rFonts w:ascii="Times New Roman" w:eastAsia="Times New Roman" w:hAnsi="Times New Roman" w:cs="Times New Roman"/>
                <w:b/>
                <w:bCs/>
                <w:color w:val="000000"/>
                <w:lang w:eastAsia="lt-LT"/>
              </w:rPr>
              <w:t xml:space="preserve">nereikšminga </w:t>
            </w:r>
            <w:r w:rsidRPr="0075758F">
              <w:rPr>
                <w:rFonts w:ascii="Times New Roman" w:eastAsia="Times New Roman" w:hAnsi="Times New Roman" w:cs="Times New Roman"/>
                <w:b/>
                <w:bCs/>
                <w:i/>
                <w:color w:val="000000"/>
                <w:lang w:eastAsia="lt-LT"/>
              </w:rPr>
              <w:t>de minimis</w:t>
            </w:r>
            <w:r w:rsidRPr="0075758F">
              <w:rPr>
                <w:rFonts w:ascii="Times New Roman" w:eastAsia="Times New Roman" w:hAnsi="Times New Roman" w:cs="Times New Roman"/>
                <w:b/>
                <w:bCs/>
                <w:color w:val="000000"/>
                <w:lang w:eastAsia="lt-LT"/>
              </w:rPr>
              <w:t xml:space="preserve"> pagalba, nurodykite jos dydį ir kokiai veiklai (jeigu vykdo kelias veiklas) ji buvo panaudota</w:t>
            </w:r>
          </w:p>
        </w:tc>
      </w:tr>
      <w:tr w:rsidR="00B63F35" w:rsidRPr="0075758F"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teiktos </w:t>
            </w:r>
            <w:r w:rsidR="007B4CF8" w:rsidRPr="0075758F">
              <w:rPr>
                <w:rFonts w:ascii="Times New Roman" w:eastAsia="Times New Roman" w:hAnsi="Times New Roman" w:cs="Times New Roman"/>
                <w:b/>
                <w:bCs/>
                <w:lang w:eastAsia="lt-LT"/>
              </w:rPr>
              <w:t xml:space="preserve">nereikšmingos </w:t>
            </w:r>
            <w:r w:rsidRPr="0075758F">
              <w:rPr>
                <w:rFonts w:ascii="Times New Roman" w:eastAsia="Times New Roman" w:hAnsi="Times New Roman" w:cs="Times New Roman"/>
                <w:b/>
                <w:bCs/>
                <w:i/>
                <w:lang w:eastAsia="lt-LT"/>
              </w:rPr>
              <w:t>de minimis</w:t>
            </w:r>
            <w:r w:rsidRPr="0075758F">
              <w:rPr>
                <w:rFonts w:ascii="Times New Roman" w:eastAsia="Times New Roman" w:hAnsi="Times New Roman" w:cs="Times New Roman"/>
                <w:b/>
                <w:bCs/>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kiai veiklai ji buvo panaudota**</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r>
      <w:tr w:rsidR="007446A3" w:rsidRPr="0075758F"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 </w:t>
            </w:r>
            <w:r w:rsidR="00973EFC" w:rsidRPr="0075758F">
              <w:rPr>
                <w:rFonts w:ascii="Times New Roman" w:eastAsia="Times New Roman" w:hAnsi="Times New Roman" w:cs="Times New Roman"/>
                <w:lang w:eastAsia="lt-LT"/>
              </w:rPr>
              <w:t>V</w:t>
            </w:r>
            <w:r w:rsidRPr="0075758F">
              <w:rPr>
                <w:rFonts w:ascii="Times New Roman" w:eastAsia="Times New Roman" w:hAnsi="Times New Roman" w:cs="Times New Roman"/>
                <w:lang w:eastAsia="lt-LT"/>
              </w:rPr>
              <w:t>eiklą būtina nurodyti siekiant nustatyti</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ar negali būti viršyta viršutinė riba veikloms, kurioms nustatyta mažesnė nei 200 000 Eur per 2 finansinių metų ir einamųjų finansinių metų laikotarpį. pvz.</w:t>
            </w:r>
            <w:r w:rsidR="00973EFC" w:rsidRPr="0075758F">
              <w:rPr>
                <w:rFonts w:ascii="Times New Roman" w:eastAsia="Times New Roman" w:hAnsi="Times New Roman" w:cs="Times New Roman"/>
                <w:lang w:eastAsia="lt-LT"/>
              </w:rPr>
              <w:t>,</w:t>
            </w:r>
            <w:r w:rsidR="00470975" w:rsidRPr="0075758F">
              <w:rPr>
                <w:rFonts w:ascii="Times New Roman" w:eastAsia="Times New Roman" w:hAnsi="Times New Roman" w:cs="Times New Roman"/>
                <w:lang w:eastAsia="lt-LT"/>
              </w:rPr>
              <w:t xml:space="preserve"> </w:t>
            </w:r>
            <w:r w:rsidRPr="0075758F">
              <w:rPr>
                <w:rFonts w:ascii="Times New Roman" w:eastAsia="Times New Roman" w:hAnsi="Times New Roman" w:cs="Times New Roman"/>
                <w:lang w:eastAsia="lt-LT"/>
              </w:rPr>
              <w:t>krovinių vežimo keliais veiklai nustatyta 100 000 Eur viršutinė riba</w:t>
            </w:r>
          </w:p>
        </w:tc>
      </w:tr>
      <w:tr w:rsidR="00B63F35" w:rsidRPr="0075758F"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75758F" w:rsidTr="003471B2">
        <w:trPr>
          <w:trHeight w:val="70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4755" w:type="dxa"/>
            <w:gridSpan w:val="3"/>
            <w:tcBorders>
              <w:top w:val="nil"/>
              <w:left w:val="nil"/>
              <w:bottom w:val="nil"/>
              <w:right w:val="nil"/>
            </w:tcBorders>
            <w:shd w:val="clear" w:color="auto" w:fill="auto"/>
            <w:vAlign w:val="bottom"/>
            <w:hideMark/>
          </w:tcPr>
          <w:p w:rsidR="0096149A" w:rsidRPr="0075758F" w:rsidRDefault="0096149A" w:rsidP="0075758F">
            <w:pPr>
              <w:spacing w:after="0" w:line="240" w:lineRule="auto"/>
              <w:ind w:left="961"/>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2F</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34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LEKTYVINIO NEMOKUMO PROCEDŪROS</w:t>
            </w:r>
          </w:p>
        </w:tc>
      </w:tr>
      <w:tr w:rsidR="0096149A" w:rsidRPr="0075758F" w:rsidTr="003471B2">
        <w:trPr>
          <w:trHeight w:val="28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 (Pildoma tik paskolos ar garantijos atveju)</w:t>
            </w:r>
          </w:p>
        </w:tc>
      </w:tr>
      <w:tr w:rsidR="0096149A" w:rsidRPr="0075758F" w:rsidTr="003471B2">
        <w:trPr>
          <w:trHeight w:val="285"/>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r>
      <w:tr w:rsidR="0096149A" w:rsidRPr="0075758F" w:rsidTr="003471B2">
        <w:trPr>
          <w:trHeight w:val="63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Šioje dalyje pateikiama aktuali ir galiojanti informacija, turinti reikšmės </w:t>
            </w:r>
            <w:r w:rsidRPr="0075758F">
              <w:rPr>
                <w:rFonts w:ascii="Times New Roman" w:eastAsia="Times New Roman" w:hAnsi="Times New Roman" w:cs="Times New Roman"/>
                <w:lang w:eastAsia="lt-LT"/>
              </w:rPr>
              <w:t>deklaruojančios įmonės</w:t>
            </w:r>
            <w:r w:rsidRPr="0075758F">
              <w:rPr>
                <w:rFonts w:ascii="Times New Roman" w:eastAsia="Times New Roman" w:hAnsi="Times New Roman" w:cs="Times New Roman"/>
                <w:color w:val="000000"/>
                <w:lang w:eastAsia="lt-LT"/>
              </w:rPr>
              <w:t xml:space="preserve"> nemokumo nustatymui šio klausimyno pildymo </w:t>
            </w:r>
            <w:r w:rsidR="00470975" w:rsidRPr="0075758F">
              <w:rPr>
                <w:rFonts w:ascii="Times New Roman" w:eastAsia="Times New Roman" w:hAnsi="Times New Roman" w:cs="Times New Roman"/>
                <w:color w:val="000000"/>
                <w:lang w:eastAsia="lt-LT"/>
              </w:rPr>
              <w:t>dieną</w:t>
            </w:r>
            <w:r w:rsidRPr="0075758F">
              <w:rPr>
                <w:rFonts w:ascii="Times New Roman" w:eastAsia="Times New Roman" w:hAnsi="Times New Roman" w:cs="Times New Roman"/>
                <w:color w:val="000000"/>
                <w:lang w:eastAsia="lt-LT"/>
              </w:rPr>
              <w:t>.</w:t>
            </w:r>
          </w:p>
        </w:tc>
      </w:tr>
      <w:tr w:rsidR="0096149A" w:rsidRPr="0075758F" w:rsidTr="003471B2">
        <w:trPr>
          <w:trHeight w:val="300"/>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96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Atsakymas </w:t>
            </w:r>
            <w:r w:rsidRPr="0075758F">
              <w:rPr>
                <w:rFonts w:ascii="Times New Roman" w:eastAsia="Times New Roman" w:hAnsi="Times New Roman" w:cs="Times New Roman"/>
                <w:color w:val="000000"/>
                <w:lang w:eastAsia="lt-LT"/>
              </w:rPr>
              <w:t>(pasirinkite)</w:t>
            </w:r>
          </w:p>
        </w:tc>
      </w:tr>
      <w:tr w:rsidR="0096149A" w:rsidRPr="0075758F"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se nurodykite prašomus duomenis:</w:t>
            </w:r>
          </w:p>
        </w:tc>
      </w:tr>
      <w:tr w:rsidR="0096149A" w:rsidRPr="0075758F"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bankroto procedūra, t. y.</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deklaruojanti įmonė:</w:t>
            </w:r>
          </w:p>
        </w:tc>
      </w:tr>
      <w:tr w:rsidR="0096149A" w:rsidRPr="0075758F"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šo paskelbimo apie negalėjimą arba neketinimą vykdyti įsipareigojimus kreditoriui (kreditoriams) data, šaltinis ir būdas:</w:t>
            </w:r>
          </w:p>
        </w:tc>
      </w:tr>
      <w:tr w:rsidR="0096149A" w:rsidRPr="0075758F"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askelbimo apie negalėjimą arba neketinimą vykdyti </w:t>
            </w:r>
            <w:r w:rsidR="00470975" w:rsidRPr="0075758F">
              <w:rPr>
                <w:rFonts w:ascii="Times New Roman" w:eastAsia="Times New Roman" w:hAnsi="Times New Roman" w:cs="Times New Roman"/>
                <w:color w:val="000000"/>
                <w:lang w:eastAsia="lt-LT"/>
              </w:rPr>
              <w:t xml:space="preserve">įsipareigojimų </w:t>
            </w:r>
            <w:r w:rsidRPr="0075758F">
              <w:rPr>
                <w:rFonts w:ascii="Times New Roman" w:eastAsia="Times New Roman" w:hAnsi="Times New Roman" w:cs="Times New Roman"/>
                <w:color w:val="000000"/>
                <w:lang w:eastAsia="lt-LT"/>
              </w:rPr>
              <w:t>kreditoriui (kreditoriams) kitais būdais data ir pranešimo būdo aprašymas:</w:t>
            </w:r>
          </w:p>
        </w:tc>
      </w:tr>
      <w:tr w:rsidR="0096149A" w:rsidRPr="0075758F"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315"/>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D769D1">
        <w:trPr>
          <w:trHeight w:val="600"/>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škėlimo pagrindas</w:t>
            </w:r>
          </w:p>
        </w:tc>
      </w:tr>
      <w:tr w:rsidR="0096149A" w:rsidRPr="0075758F"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bl>
    <w:p w:rsidR="00344F58" w:rsidRPr="0075758F" w:rsidRDefault="00344F58" w:rsidP="0075758F">
      <w:pPr>
        <w:spacing w:line="240" w:lineRule="auto"/>
      </w:pPr>
      <w:r w:rsidRPr="0075758F">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75758F"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470975"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pagrindas:</w:t>
            </w:r>
          </w:p>
        </w:tc>
      </w:tr>
      <w:tr w:rsidR="003471B2" w:rsidRPr="0075758F"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color w:val="000000"/>
                <w:lang w:eastAsia="lt-LT"/>
              </w:rPr>
            </w:pPr>
            <w:r w:rsidRPr="0075758F">
              <w:rPr>
                <w:rFonts w:ascii="Times New Roman" w:eastAsia="Times New Roman" w:hAnsi="Times New Roman" w:cs="Times New Roman"/>
                <w:b/>
                <w:color w:val="000000"/>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781A10"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teisinio restruktūrizavimo procedūra, t. y.:</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lang w:eastAsia="lt-LT"/>
              </w:rPr>
            </w:pPr>
            <w:r w:rsidRPr="0075758F">
              <w:rPr>
                <w:rFonts w:ascii="Times New Roman" w:eastAsia="Times New Roman" w:hAnsi="Times New Roman" w:cs="Times New Roman"/>
                <w:i/>
                <w:iCs/>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w:t>
            </w:r>
            <w:r w:rsidRPr="0075758F">
              <w:rPr>
                <w:rFonts w:ascii="Times New Roman" w:eastAsia="Times New Roman" w:hAnsi="Times New Roman" w:cs="Times New Roman"/>
                <w:lang w:eastAsia="lt-LT"/>
              </w:rPr>
              <w:t xml:space="preserve">deklaruojančioji įmonė yra nutraukusi </w:t>
            </w:r>
            <w:r w:rsidRPr="0075758F">
              <w:rPr>
                <w:rFonts w:ascii="Times New Roman" w:eastAsia="Times New Roman" w:hAnsi="Times New Roman" w:cs="Times New Roman"/>
                <w:color w:val="000000"/>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210"/>
        </w:trPr>
        <w:tc>
          <w:tcPr>
            <w:tcW w:w="416"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sectPr w:rsidR="007446A3" w:rsidRPr="0075758F" w:rsidSect="0075758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CE7" w:rsidRDefault="00C02CE7" w:rsidP="00C07817">
      <w:pPr>
        <w:spacing w:after="0" w:line="240" w:lineRule="auto"/>
      </w:pPr>
      <w:r>
        <w:separator/>
      </w:r>
    </w:p>
  </w:endnote>
  <w:endnote w:type="continuationSeparator" w:id="0">
    <w:p w:rsidR="00C02CE7" w:rsidRDefault="00C02CE7"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7B5" w:rsidRPr="00A927B5" w:rsidRDefault="00A927B5" w:rsidP="00A927B5">
    <w:pPr>
      <w:spacing w:after="0"/>
      <w:jc w:val="right"/>
      <w:rPr>
        <w:rFonts w:ascii="Times New Roman" w:hAnsi="Times New Roman" w:cs="Times New Roman"/>
      </w:rPr>
    </w:pPr>
    <w:r w:rsidRPr="00A927B5">
      <w:rPr>
        <w:rFonts w:ascii="Times New Roman" w:hAnsi="Times New Roman" w:cs="Times New Roman"/>
      </w:rPr>
      <w:t>Pareiškėjo arba jo įgalioto asmens parašas _____________</w:t>
    </w:r>
  </w:p>
  <w:p w:rsidR="00C02CE7" w:rsidRPr="00A927B5" w:rsidRDefault="007C12C7" w:rsidP="007C12C7">
    <w:pPr>
      <w:spacing w:after="0"/>
      <w:jc w:val="right"/>
      <w:rPr>
        <w:rFonts w:ascii="Times New Roman" w:hAnsi="Times New Roman" w:cs="Times New Roman"/>
        <w:sz w:val="20"/>
        <w:szCs w:val="20"/>
      </w:rPr>
    </w:pPr>
    <w:r>
      <w:rPr>
        <w:rFonts w:ascii="Times New Roman" w:hAnsi="Times New Roman" w:cs="Times New Roman"/>
        <w:sz w:val="20"/>
        <w:szCs w:val="20"/>
      </w:rPr>
      <w:t>(forma patvirtinta 2017 m. lapkričio 16 d. protokolu Nr. 13</w:t>
    </w:r>
    <w:r w:rsidRPr="00A927B5">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7B5" w:rsidRPr="00A927B5" w:rsidRDefault="00A927B5" w:rsidP="00A927B5">
    <w:pPr>
      <w:spacing w:after="0"/>
      <w:jc w:val="right"/>
      <w:rPr>
        <w:rFonts w:ascii="Times New Roman" w:hAnsi="Times New Roman" w:cs="Times New Roman"/>
      </w:rPr>
    </w:pPr>
    <w:r w:rsidRPr="00A927B5">
      <w:rPr>
        <w:rFonts w:ascii="Times New Roman" w:hAnsi="Times New Roman" w:cs="Times New Roman"/>
      </w:rPr>
      <w:t>Pareiškėjo arba jo įgalioto asmens parašas _____________</w:t>
    </w:r>
  </w:p>
  <w:p w:rsidR="00C02CE7" w:rsidRPr="00A927B5" w:rsidRDefault="007C12C7" w:rsidP="00A927B5">
    <w:pPr>
      <w:spacing w:after="0"/>
      <w:jc w:val="right"/>
      <w:rPr>
        <w:rFonts w:ascii="Times New Roman" w:hAnsi="Times New Roman" w:cs="Times New Roman"/>
        <w:sz w:val="20"/>
        <w:szCs w:val="20"/>
      </w:rPr>
    </w:pPr>
    <w:r>
      <w:rPr>
        <w:rFonts w:ascii="Times New Roman" w:hAnsi="Times New Roman" w:cs="Times New Roman"/>
        <w:sz w:val="20"/>
        <w:szCs w:val="20"/>
      </w:rPr>
      <w:t>(forma patvirtinta 2017 m. lapkričio 16 d. protokolu Nr. 13</w:t>
    </w:r>
    <w:r w:rsidR="00A927B5" w:rsidRPr="00A927B5">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CE7" w:rsidRDefault="00C02CE7" w:rsidP="00C07817">
      <w:pPr>
        <w:spacing w:after="0" w:line="240" w:lineRule="auto"/>
      </w:pPr>
      <w:r>
        <w:separator/>
      </w:r>
    </w:p>
  </w:footnote>
  <w:footnote w:type="continuationSeparator" w:id="0">
    <w:p w:rsidR="00C02CE7" w:rsidRDefault="00C02CE7"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0063"/>
      <w:docPartObj>
        <w:docPartGallery w:val="Page Numbers (Top of Page)"/>
        <w:docPartUnique/>
      </w:docPartObj>
    </w:sdtPr>
    <w:sdtEndPr>
      <w:rPr>
        <w:rFonts w:ascii="Times New Roman" w:hAnsi="Times New Roman" w:cs="Times New Roman"/>
      </w:rPr>
    </w:sdtEndPr>
    <w:sdtContent>
      <w:p w:rsidR="00C02CE7" w:rsidRPr="0096149A" w:rsidRDefault="00C02CE7">
        <w:pPr>
          <w:pStyle w:val="Antrat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29DA">
          <w:rPr>
            <w:rFonts w:ascii="Times New Roman" w:hAnsi="Times New Roman" w:cs="Times New Roman"/>
            <w:noProof/>
          </w:rPr>
          <w:t>15</w:t>
        </w:r>
        <w:r>
          <w:rPr>
            <w:rFonts w:ascii="Times New Roman" w:hAnsi="Times New Roman" w:cs="Times New Roman"/>
          </w:rPr>
          <w:fldChar w:fldCharType="end"/>
        </w:r>
      </w:p>
    </w:sdtContent>
  </w:sdt>
  <w:p w:rsidR="00C02CE7" w:rsidRPr="00344F58" w:rsidRDefault="00C02CE7" w:rsidP="00344F58">
    <w:pPr>
      <w:pStyle w:val="Antrats"/>
      <w:jc w:val="cente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E7" w:rsidRPr="00265B4B" w:rsidRDefault="00C02CE7">
    <w:pPr>
      <w:pStyle w:val="Antrats"/>
      <w:jc w:val="center"/>
      <w:rPr>
        <w:rFonts w:ascii="Times New Roman" w:hAnsi="Times New Roman" w:cs="Times New Roman"/>
      </w:rPr>
    </w:pPr>
  </w:p>
  <w:p w:rsidR="00C02CE7" w:rsidRDefault="00C02CE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17"/>
    <w:rsid w:val="00087C07"/>
    <w:rsid w:val="00165C03"/>
    <w:rsid w:val="001A3EE1"/>
    <w:rsid w:val="00265B4B"/>
    <w:rsid w:val="00284C76"/>
    <w:rsid w:val="00311AAB"/>
    <w:rsid w:val="00336D0C"/>
    <w:rsid w:val="00344F58"/>
    <w:rsid w:val="003471B2"/>
    <w:rsid w:val="003B6748"/>
    <w:rsid w:val="003D3EBD"/>
    <w:rsid w:val="003E64BD"/>
    <w:rsid w:val="00470975"/>
    <w:rsid w:val="004C6C80"/>
    <w:rsid w:val="00501DF6"/>
    <w:rsid w:val="0052421A"/>
    <w:rsid w:val="00552FE8"/>
    <w:rsid w:val="005C2AFF"/>
    <w:rsid w:val="005E332E"/>
    <w:rsid w:val="00627D38"/>
    <w:rsid w:val="006435A0"/>
    <w:rsid w:val="00651325"/>
    <w:rsid w:val="00664D71"/>
    <w:rsid w:val="006A4F82"/>
    <w:rsid w:val="006C6CCD"/>
    <w:rsid w:val="006E0F5F"/>
    <w:rsid w:val="007446A3"/>
    <w:rsid w:val="00746C50"/>
    <w:rsid w:val="0075758F"/>
    <w:rsid w:val="00781A10"/>
    <w:rsid w:val="007B4CF8"/>
    <w:rsid w:val="007C12C7"/>
    <w:rsid w:val="007D3DD3"/>
    <w:rsid w:val="0086709A"/>
    <w:rsid w:val="008829DA"/>
    <w:rsid w:val="00895677"/>
    <w:rsid w:val="00900CEF"/>
    <w:rsid w:val="00914D72"/>
    <w:rsid w:val="00954F5D"/>
    <w:rsid w:val="0096149A"/>
    <w:rsid w:val="00973EFC"/>
    <w:rsid w:val="00975FAE"/>
    <w:rsid w:val="009F5E26"/>
    <w:rsid w:val="00A927B5"/>
    <w:rsid w:val="00AA507B"/>
    <w:rsid w:val="00AF1E6D"/>
    <w:rsid w:val="00B55969"/>
    <w:rsid w:val="00B63F35"/>
    <w:rsid w:val="00BF60C8"/>
    <w:rsid w:val="00C02CE7"/>
    <w:rsid w:val="00C07817"/>
    <w:rsid w:val="00C9757E"/>
    <w:rsid w:val="00D60F22"/>
    <w:rsid w:val="00D71AF8"/>
    <w:rsid w:val="00D769D1"/>
    <w:rsid w:val="00EC0DF4"/>
    <w:rsid w:val="00EF21CE"/>
    <w:rsid w:val="00F06CAE"/>
    <w:rsid w:val="00F53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BF179"/>
  <w15:chartTrackingRefBased/>
  <w15:docId w15:val="{5CC238E4-9DB0-4818-AFE0-88CA40E1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1FCB-C63E-43B8-BBD0-1FA310E5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4104</Words>
  <Characters>8040</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dc:description/>
  <cp:lastModifiedBy>Siauliu VVG</cp:lastModifiedBy>
  <cp:revision>10</cp:revision>
  <cp:lastPrinted>2015-10-27T12:39:00Z</cp:lastPrinted>
  <dcterms:created xsi:type="dcterms:W3CDTF">2017-09-01T07:43:00Z</dcterms:created>
  <dcterms:modified xsi:type="dcterms:W3CDTF">2017-11-13T09:53:00Z</dcterms:modified>
</cp:coreProperties>
</file>